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FC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C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2448-BF01-4005-9563-C3A4494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25:00Z</dcterms:created>
  <dcterms:modified xsi:type="dcterms:W3CDTF">2017-12-29T08:25:00Z</dcterms:modified>
</cp:coreProperties>
</file>